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chor concerto for choir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chor concerto for ch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05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. 出版图书：https://www.jiaokey.com/tag/edition sikorski..html</w:t>
      </w:r>
    </w:p>
    <w:p>
      <w:r>
        <w:t>关键词搜索：https://www.jiaokey.com/tag/konzert fur chor concerto for ch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